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737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330"/>
        <w:gridCol w:w="2786"/>
      </w:tblGrid>
      <w:tr w:rsidR="00663739" w:rsidRPr="006F22F8" w:rsidTr="009A5EB0">
        <w:tc>
          <w:tcPr>
            <w:tcW w:w="1761" w:type="dxa"/>
          </w:tcPr>
          <w:p w:rsidR="00663739" w:rsidRDefault="0066373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A129D" wp14:editId="11C8F9A3">
                  <wp:extent cx="1288629" cy="54292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072" cy="55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3938E0" w:rsidRDefault="003938E0" w:rsidP="006F22F8">
            <w:pPr>
              <w:jc w:val="right"/>
              <w:rPr>
                <w:b/>
                <w:sz w:val="16"/>
                <w:szCs w:val="16"/>
              </w:rPr>
            </w:pPr>
          </w:p>
          <w:p w:rsidR="00663739" w:rsidRPr="006F22F8" w:rsidRDefault="00663739" w:rsidP="009A5E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61DAB91" wp14:editId="1B4BD336">
                  <wp:extent cx="1314450" cy="51721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фор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49" cy="52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63739" w:rsidRPr="009A5EB0" w:rsidRDefault="00663739" w:rsidP="006F22F8">
            <w:pPr>
              <w:jc w:val="right"/>
              <w:rPr>
                <w:b/>
                <w:sz w:val="28"/>
                <w:szCs w:val="28"/>
              </w:rPr>
            </w:pPr>
            <w:r w:rsidRPr="009A5EB0">
              <w:rPr>
                <w:b/>
                <w:sz w:val="28"/>
                <w:szCs w:val="28"/>
              </w:rPr>
              <w:t>Рекламное Агентство «Круг услуг»</w:t>
            </w:r>
          </w:p>
          <w:p w:rsidR="00663739" w:rsidRPr="009A5EB0" w:rsidRDefault="00663739" w:rsidP="006F22F8">
            <w:pPr>
              <w:jc w:val="right"/>
              <w:rPr>
                <w:rFonts w:ascii="Gentium Basic" w:hAnsi="Gentium Basic"/>
                <w:i/>
                <w:sz w:val="18"/>
                <w:szCs w:val="18"/>
              </w:rPr>
            </w:pP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. </w:t>
            </w:r>
            <w:proofErr w:type="gramStart"/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Донецк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. 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Шевченко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133, 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оф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106</w:t>
            </w:r>
          </w:p>
          <w:p w:rsidR="00663739" w:rsidRDefault="00663739" w:rsidP="006F22F8">
            <w:pPr>
              <w:jc w:val="right"/>
              <w:rPr>
                <w:i/>
                <w:sz w:val="18"/>
                <w:szCs w:val="18"/>
              </w:rPr>
            </w:pP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тел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>./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(062) 344 09 12, (095) 170 68 23</w:t>
            </w:r>
          </w:p>
          <w:p w:rsidR="009A5EB0" w:rsidRPr="00C910DA" w:rsidRDefault="009A5EB0" w:rsidP="006F22F8">
            <w:pPr>
              <w:jc w:val="right"/>
              <w:rPr>
                <w:b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reklama</w:t>
            </w:r>
            <w:proofErr w:type="spellEnd"/>
            <w:r w:rsidRPr="00C910DA">
              <w:rPr>
                <w:i/>
                <w:sz w:val="18"/>
                <w:szCs w:val="18"/>
              </w:rPr>
              <w:t>@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krug</w:t>
            </w:r>
            <w:proofErr w:type="spellEnd"/>
            <w:r w:rsidRPr="00C910DA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in</w:t>
            </w:r>
            <w:r w:rsidRPr="00C910DA">
              <w:rPr>
                <w:i/>
                <w:sz w:val="18"/>
                <w:szCs w:val="18"/>
              </w:rPr>
              <w:t>.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ua</w:t>
            </w:r>
            <w:proofErr w:type="spellEnd"/>
          </w:p>
        </w:tc>
      </w:tr>
    </w:tbl>
    <w:p w:rsidR="006F22F8" w:rsidRPr="00663739" w:rsidRDefault="00CD766E" w:rsidP="001F0D82">
      <w:pPr>
        <w:spacing w:after="0"/>
        <w:ind w:left="-993"/>
        <w:jc w:val="center"/>
        <w:rPr>
          <w:b/>
          <w:i/>
          <w:sz w:val="28"/>
          <w:szCs w:val="28"/>
        </w:rPr>
      </w:pPr>
      <w:r w:rsidRPr="00663739">
        <w:rPr>
          <w:b/>
          <w:i/>
          <w:sz w:val="28"/>
          <w:szCs w:val="28"/>
        </w:rPr>
        <w:t>Прайс-лист н</w:t>
      </w:r>
      <w:r w:rsidR="0089777E">
        <w:rPr>
          <w:b/>
          <w:i/>
          <w:sz w:val="28"/>
          <w:szCs w:val="28"/>
        </w:rPr>
        <w:t xml:space="preserve">а размещение в </w:t>
      </w:r>
      <w:r w:rsidR="00265F1D">
        <w:rPr>
          <w:b/>
          <w:i/>
          <w:sz w:val="28"/>
          <w:szCs w:val="28"/>
        </w:rPr>
        <w:t>тематическом журнале</w:t>
      </w:r>
    </w:p>
    <w:p w:rsidR="00CD766E" w:rsidRPr="00663739" w:rsidRDefault="00CD766E" w:rsidP="001F0D82">
      <w:pPr>
        <w:spacing w:after="120"/>
        <w:ind w:left="-1134"/>
        <w:jc w:val="center"/>
        <w:rPr>
          <w:i/>
        </w:rPr>
      </w:pPr>
      <w:r w:rsidRPr="00663739">
        <w:rPr>
          <w:i/>
        </w:rPr>
        <w:t xml:space="preserve">(более подробное описание тарифов смотрите на </w:t>
      </w:r>
      <w:hyperlink r:id="rId8" w:history="1">
        <w:r w:rsidRPr="00663739">
          <w:rPr>
            <w:rStyle w:val="a6"/>
            <w:i/>
            <w:lang w:val="en-US"/>
          </w:rPr>
          <w:t>http</w:t>
        </w:r>
        <w:r w:rsidRPr="00663739">
          <w:rPr>
            <w:rStyle w:val="a6"/>
            <w:i/>
          </w:rPr>
          <w:t>://</w:t>
        </w:r>
        <w:proofErr w:type="spellStart"/>
        <w:r w:rsidRPr="00663739">
          <w:rPr>
            <w:rStyle w:val="a6"/>
            <w:i/>
            <w:lang w:val="en-US"/>
          </w:rPr>
          <w:t>krug</w:t>
        </w:r>
        <w:proofErr w:type="spellEnd"/>
        <w:r w:rsidRPr="00663739">
          <w:rPr>
            <w:rStyle w:val="a6"/>
            <w:i/>
          </w:rPr>
          <w:t>.</w:t>
        </w:r>
        <w:r w:rsidRPr="00663739">
          <w:rPr>
            <w:rStyle w:val="a6"/>
            <w:i/>
            <w:lang w:val="en-US"/>
          </w:rPr>
          <w:t>in</w:t>
        </w:r>
        <w:r w:rsidRPr="00663739">
          <w:rPr>
            <w:rStyle w:val="a6"/>
            <w:i/>
          </w:rPr>
          <w:t>.</w:t>
        </w:r>
        <w:proofErr w:type="spellStart"/>
        <w:r w:rsidRPr="00663739">
          <w:rPr>
            <w:rStyle w:val="a6"/>
            <w:i/>
            <w:lang w:val="en-US"/>
          </w:rPr>
          <w:t>ua</w:t>
        </w:r>
        <w:proofErr w:type="spellEnd"/>
        <w:r w:rsidRPr="00663739">
          <w:rPr>
            <w:rStyle w:val="a6"/>
            <w:i/>
          </w:rPr>
          <w:t>/</w:t>
        </w:r>
        <w:r w:rsidRPr="00663739">
          <w:rPr>
            <w:rStyle w:val="a6"/>
            <w:i/>
            <w:lang w:val="en-US"/>
          </w:rPr>
          <w:t>service</w:t>
        </w:r>
      </w:hyperlink>
      <w:r w:rsidRPr="00663739">
        <w:rPr>
          <w:i/>
        </w:rPr>
        <w:t>)</w:t>
      </w:r>
    </w:p>
    <w:tbl>
      <w:tblPr>
        <w:tblStyle w:val="a5"/>
        <w:tblW w:w="7513" w:type="dxa"/>
        <w:tblInd w:w="-1168" w:type="dxa"/>
        <w:tblLook w:val="04A0" w:firstRow="1" w:lastRow="0" w:firstColumn="1" w:lastColumn="0" w:noHBand="0" w:noVBand="1"/>
      </w:tblPr>
      <w:tblGrid>
        <w:gridCol w:w="764"/>
        <w:gridCol w:w="797"/>
        <w:gridCol w:w="849"/>
        <w:gridCol w:w="851"/>
        <w:gridCol w:w="850"/>
        <w:gridCol w:w="851"/>
        <w:gridCol w:w="850"/>
        <w:gridCol w:w="851"/>
        <w:gridCol w:w="850"/>
      </w:tblGrid>
      <w:tr w:rsidR="001F0D82" w:rsidRPr="009A5EB0" w:rsidTr="001F0D82">
        <w:tc>
          <w:tcPr>
            <w:tcW w:w="764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1</w:t>
            </w:r>
          </w:p>
        </w:tc>
        <w:tc>
          <w:tcPr>
            <w:tcW w:w="797" w:type="dxa"/>
          </w:tcPr>
          <w:p w:rsidR="00857175" w:rsidRPr="009452F6" w:rsidRDefault="009452F6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</w:t>
            </w:r>
          </w:p>
        </w:tc>
        <w:tc>
          <w:tcPr>
            <w:tcW w:w="849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1</w:t>
            </w:r>
          </w:p>
        </w:tc>
        <w:tc>
          <w:tcPr>
            <w:tcW w:w="851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850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851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850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</w:t>
            </w:r>
          </w:p>
        </w:tc>
      </w:tr>
      <w:tr w:rsidR="001F0D82" w:rsidRPr="009A5EB0" w:rsidTr="001F0D82">
        <w:tc>
          <w:tcPr>
            <w:tcW w:w="764" w:type="dxa"/>
          </w:tcPr>
          <w:p w:rsidR="00857175" w:rsidRPr="009A5EB0" w:rsidRDefault="000C286A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5*1</w:t>
            </w:r>
            <w:r w:rsidR="009A5EB0">
              <w:rPr>
                <w:sz w:val="18"/>
                <w:szCs w:val="18"/>
                <w:lang w:val="en-US"/>
              </w:rPr>
              <w:t xml:space="preserve">.5 </w:t>
            </w:r>
            <w:r w:rsidR="009A5EB0">
              <w:rPr>
                <w:sz w:val="18"/>
                <w:szCs w:val="18"/>
              </w:rPr>
              <w:t>см</w:t>
            </w:r>
          </w:p>
        </w:tc>
        <w:tc>
          <w:tcPr>
            <w:tcW w:w="797" w:type="dxa"/>
          </w:tcPr>
          <w:p w:rsidR="00857175" w:rsidRPr="001F0D82" w:rsidRDefault="000C286A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5*</w:t>
            </w:r>
            <w:r>
              <w:rPr>
                <w:sz w:val="18"/>
                <w:szCs w:val="18"/>
                <w:lang w:val="en-US"/>
              </w:rPr>
              <w:t>3</w:t>
            </w:r>
            <w:r w:rsidR="009452F6">
              <w:rPr>
                <w:sz w:val="18"/>
                <w:szCs w:val="18"/>
              </w:rPr>
              <w:t>.5 см</w:t>
            </w:r>
          </w:p>
        </w:tc>
        <w:tc>
          <w:tcPr>
            <w:tcW w:w="849" w:type="dxa"/>
          </w:tcPr>
          <w:p w:rsidR="00857175" w:rsidRPr="001F0D82" w:rsidRDefault="009452F6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1.5 см</w:t>
            </w:r>
          </w:p>
        </w:tc>
        <w:tc>
          <w:tcPr>
            <w:tcW w:w="851" w:type="dxa"/>
          </w:tcPr>
          <w:p w:rsidR="00857175" w:rsidRPr="001F0D82" w:rsidRDefault="009452F6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*3.5 см</w:t>
            </w:r>
          </w:p>
        </w:tc>
        <w:tc>
          <w:tcPr>
            <w:tcW w:w="850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2.5 см</w:t>
            </w:r>
          </w:p>
        </w:tc>
        <w:tc>
          <w:tcPr>
            <w:tcW w:w="851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3 см</w:t>
            </w:r>
          </w:p>
        </w:tc>
        <w:tc>
          <w:tcPr>
            <w:tcW w:w="850" w:type="dxa"/>
          </w:tcPr>
          <w:p w:rsidR="00857175" w:rsidRPr="001F0D82" w:rsidRDefault="009452F6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</w:t>
            </w:r>
            <w:r>
              <w:rPr>
                <w:sz w:val="18"/>
                <w:szCs w:val="18"/>
                <w:lang w:val="en-US"/>
              </w:rPr>
              <w:t>5</w:t>
            </w:r>
            <w:r w:rsidR="001F0D82">
              <w:rPr>
                <w:sz w:val="18"/>
                <w:szCs w:val="18"/>
              </w:rPr>
              <w:t xml:space="preserve"> см</w:t>
            </w:r>
          </w:p>
        </w:tc>
        <w:tc>
          <w:tcPr>
            <w:tcW w:w="851" w:type="dxa"/>
          </w:tcPr>
          <w:p w:rsidR="00857175" w:rsidRPr="001F0D82" w:rsidRDefault="009452F6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</w:t>
            </w:r>
            <w:r>
              <w:rPr>
                <w:sz w:val="18"/>
                <w:szCs w:val="18"/>
                <w:lang w:val="en-US"/>
              </w:rPr>
              <w:t>7</w:t>
            </w:r>
            <w:r w:rsidR="001F0D82">
              <w:rPr>
                <w:sz w:val="18"/>
                <w:szCs w:val="18"/>
              </w:rPr>
              <w:t xml:space="preserve"> см</w:t>
            </w:r>
          </w:p>
        </w:tc>
        <w:tc>
          <w:tcPr>
            <w:tcW w:w="850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*7 см</w:t>
            </w:r>
          </w:p>
        </w:tc>
      </w:tr>
      <w:tr w:rsidR="001F0D82" w:rsidRPr="009A5EB0" w:rsidTr="001F0D82">
        <w:tc>
          <w:tcPr>
            <w:tcW w:w="764" w:type="dxa"/>
          </w:tcPr>
          <w:p w:rsidR="00857175" w:rsidRPr="009A5EB0" w:rsidRDefault="009A5EB0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797" w:type="dxa"/>
          </w:tcPr>
          <w:p w:rsidR="00857175" w:rsidRPr="001F0D82" w:rsidRDefault="001F0D82" w:rsidP="0094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52F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49" w:type="dxa"/>
          </w:tcPr>
          <w:p w:rsidR="00857175" w:rsidRPr="001F0D82" w:rsidRDefault="009452F6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  <w:r w:rsidR="001F0D82">
              <w:rPr>
                <w:sz w:val="18"/>
                <w:szCs w:val="18"/>
              </w:rPr>
              <w:t xml:space="preserve"> </w:t>
            </w:r>
            <w:proofErr w:type="spellStart"/>
            <w:r w:rsidR="001F0D82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1" w:type="dxa"/>
          </w:tcPr>
          <w:p w:rsidR="00857175" w:rsidRPr="001F0D82" w:rsidRDefault="009452F6" w:rsidP="0094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0</w:t>
            </w:r>
            <w:r w:rsidR="001F0D82">
              <w:rPr>
                <w:sz w:val="18"/>
                <w:szCs w:val="18"/>
              </w:rPr>
              <w:t xml:space="preserve"> </w:t>
            </w:r>
            <w:proofErr w:type="spellStart"/>
            <w:r w:rsidR="001F0D82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0" w:type="dxa"/>
          </w:tcPr>
          <w:p w:rsidR="00857175" w:rsidRPr="001F0D82" w:rsidRDefault="009452F6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0</w:t>
            </w:r>
            <w:r w:rsidR="001F0D82">
              <w:rPr>
                <w:sz w:val="18"/>
                <w:szCs w:val="18"/>
              </w:rPr>
              <w:t xml:space="preserve"> </w:t>
            </w:r>
            <w:proofErr w:type="spellStart"/>
            <w:r w:rsidR="001F0D82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1" w:type="dxa"/>
          </w:tcPr>
          <w:p w:rsidR="00857175" w:rsidRPr="001F0D82" w:rsidRDefault="009452F6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0</w:t>
            </w:r>
            <w:r w:rsidR="001F0D82">
              <w:rPr>
                <w:sz w:val="18"/>
                <w:szCs w:val="18"/>
              </w:rPr>
              <w:t xml:space="preserve"> </w:t>
            </w:r>
            <w:proofErr w:type="spellStart"/>
            <w:r w:rsidR="001F0D82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0" w:type="dxa"/>
          </w:tcPr>
          <w:p w:rsidR="00857175" w:rsidRPr="001F0D82" w:rsidRDefault="009452F6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  <w:r w:rsidR="001F0D82">
              <w:rPr>
                <w:sz w:val="18"/>
                <w:szCs w:val="18"/>
              </w:rPr>
              <w:t xml:space="preserve"> </w:t>
            </w:r>
            <w:proofErr w:type="spellStart"/>
            <w:r w:rsidR="001F0D82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1" w:type="dxa"/>
          </w:tcPr>
          <w:p w:rsidR="00857175" w:rsidRPr="001F0D82" w:rsidRDefault="009452F6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0</w:t>
            </w:r>
            <w:r w:rsidR="001F0D82">
              <w:rPr>
                <w:sz w:val="18"/>
                <w:szCs w:val="18"/>
              </w:rPr>
              <w:t xml:space="preserve"> </w:t>
            </w:r>
            <w:proofErr w:type="spellStart"/>
            <w:r w:rsidR="001F0D82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0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</w:tr>
    </w:tbl>
    <w:p w:rsidR="00745CDA" w:rsidRDefault="00CC0807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A2017" wp14:editId="7DCDF362">
                <wp:simplePos x="0" y="0"/>
                <wp:positionH relativeFrom="column">
                  <wp:posOffset>-480060</wp:posOffset>
                </wp:positionH>
                <wp:positionV relativeFrom="paragraph">
                  <wp:posOffset>37465</wp:posOffset>
                </wp:positionV>
                <wp:extent cx="4048125" cy="4829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82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7.8pt;margin-top:2.95pt;width:318.75pt;height:3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" filled="f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EEBF" wp14:editId="27D80A34">
                <wp:simplePos x="0" y="0"/>
                <wp:positionH relativeFrom="column">
                  <wp:posOffset>1548765</wp:posOffset>
                </wp:positionH>
                <wp:positionV relativeFrom="paragraph">
                  <wp:posOffset>37465</wp:posOffset>
                </wp:positionV>
                <wp:extent cx="10160" cy="4830445"/>
                <wp:effectExtent l="0" t="0" r="27940" b="273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8304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2.95pt" to="122.75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9AE8E" wp14:editId="48FA7638">
                <wp:simplePos x="0" y="0"/>
                <wp:positionH relativeFrom="column">
                  <wp:posOffset>1558290</wp:posOffset>
                </wp:positionH>
                <wp:positionV relativeFrom="paragraph">
                  <wp:posOffset>1209040</wp:posOffset>
                </wp:positionV>
                <wp:extent cx="200977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95.2pt" to="280.9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B0EB8" wp14:editId="7C208F7E">
                <wp:simplePos x="0" y="0"/>
                <wp:positionH relativeFrom="column">
                  <wp:posOffset>-393700</wp:posOffset>
                </wp:positionH>
                <wp:positionV relativeFrom="paragraph">
                  <wp:posOffset>970915</wp:posOffset>
                </wp:positionV>
                <wp:extent cx="1828800" cy="457200"/>
                <wp:effectExtent l="0" t="0" r="0" b="0"/>
                <wp:wrapNone/>
                <wp:docPr id="36" name="Прямоугольная вынос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C910DA" w:rsidP="00C910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А –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7</w:t>
                            </w: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00 </w:t>
                            </w:r>
                            <w:proofErr w:type="spellStart"/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6" o:spid="_x0000_s1026" type="#_x0000_t61" style="position:absolute;left:0;text-align:left;margin-left:-31pt;margin-top:76.45pt;width:2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" adj="6221,21687" filled="f" stroked="f" strokeweight="2pt">
                <v:textbox>
                  <w:txbxContent>
                    <w:p w:rsidR="00C910DA" w:rsidRPr="00C910DA" w:rsidRDefault="00C910DA" w:rsidP="00C910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А – 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7</w:t>
                      </w: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00 </w:t>
                      </w:r>
                      <w:proofErr w:type="spellStart"/>
                      <w:r w:rsidRPr="00C910DA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0A200" wp14:editId="6D93CAB1">
                <wp:simplePos x="0" y="0"/>
                <wp:positionH relativeFrom="column">
                  <wp:posOffset>1567815</wp:posOffset>
                </wp:positionH>
                <wp:positionV relativeFrom="paragraph">
                  <wp:posOffset>1809115</wp:posOffset>
                </wp:positionV>
                <wp:extent cx="20002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142.45pt" to="280.9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9A4650" wp14:editId="68885A8E">
                <wp:simplePos x="0" y="0"/>
                <wp:positionH relativeFrom="column">
                  <wp:posOffset>1567815</wp:posOffset>
                </wp:positionH>
                <wp:positionV relativeFrom="paragraph">
                  <wp:posOffset>2999740</wp:posOffset>
                </wp:positionV>
                <wp:extent cx="1057275" cy="333375"/>
                <wp:effectExtent l="0" t="0" r="0" b="0"/>
                <wp:wrapNone/>
                <wp:docPr id="17" name="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C0807" w:rsidRDefault="000C286A" w:rsidP="00C910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C910DA" w:rsidRPr="00CC0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10</w:t>
                            </w:r>
                            <w:r w:rsidR="00C910DA" w:rsidRPr="00CC0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910DA" w:rsidRPr="00CC0807">
                              <w:rPr>
                                <w:b/>
                                <w:sz w:val="28"/>
                                <w:szCs w:val="2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7" o:spid="_x0000_s1027" type="#_x0000_t61" style="position:absolute;left:0;text-align:left;margin-left:123.45pt;margin-top:236.2pt;width:83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" adj="6221,21687" filled="f" stroked="f" strokeweight="2pt">
                <v:textbox>
                  <w:txbxContent>
                    <w:p w:rsidR="00C910DA" w:rsidRPr="00CC0807" w:rsidRDefault="000C286A" w:rsidP="00C910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F</w:t>
                      </w:r>
                      <w:r w:rsidR="00C910DA" w:rsidRPr="00CC0807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210</w:t>
                      </w:r>
                      <w:r w:rsidR="00C910DA" w:rsidRPr="00CC080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910DA" w:rsidRPr="00CC0807">
                        <w:rPr>
                          <w:b/>
                          <w:sz w:val="28"/>
                          <w:szCs w:val="2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D8415" wp14:editId="0390EF47">
                <wp:simplePos x="0" y="0"/>
                <wp:positionH relativeFrom="column">
                  <wp:posOffset>-374650</wp:posOffset>
                </wp:positionH>
                <wp:positionV relativeFrom="paragraph">
                  <wp:posOffset>3094990</wp:posOffset>
                </wp:positionV>
                <wp:extent cx="1828800" cy="457200"/>
                <wp:effectExtent l="0" t="0" r="0" b="0"/>
                <wp:wrapNone/>
                <wp:docPr id="9" name="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A82957" w:rsidP="00C910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B</w:t>
                            </w:r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5</w:t>
                            </w:r>
                            <w:r w:rsidR="00C910DA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9</w:t>
                            </w:r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0 </w:t>
                            </w:r>
                            <w:proofErr w:type="spellStart"/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9" o:spid="_x0000_s1028" type="#_x0000_t61" style="position:absolute;left:0;text-align:left;margin-left:-29.5pt;margin-top:243.7pt;width:2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" adj="6221,21687" filled="f" stroked="f" strokeweight="2pt">
                <v:textbox>
                  <w:txbxContent>
                    <w:p w:rsidR="00C910DA" w:rsidRPr="00C910DA" w:rsidRDefault="00A82957" w:rsidP="00C910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B</w:t>
                      </w:r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5</w:t>
                      </w:r>
                      <w:r w:rsidR="00C910DA">
                        <w:rPr>
                          <w:b/>
                          <w:sz w:val="48"/>
                          <w:szCs w:val="48"/>
                          <w:lang w:val="en-US"/>
                        </w:rPr>
                        <w:t>9</w:t>
                      </w:r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 xml:space="preserve">0 </w:t>
                      </w:r>
                      <w:proofErr w:type="spellStart"/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6F500" wp14:editId="5141BDC4">
                <wp:simplePos x="0" y="0"/>
                <wp:positionH relativeFrom="column">
                  <wp:posOffset>1567815</wp:posOffset>
                </wp:positionH>
                <wp:positionV relativeFrom="paragraph">
                  <wp:posOffset>3952240</wp:posOffset>
                </wp:positionV>
                <wp:extent cx="20002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311.2pt" to="280.95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4F683" wp14:editId="1CF1CECB">
                <wp:simplePos x="0" y="0"/>
                <wp:positionH relativeFrom="column">
                  <wp:posOffset>-480060</wp:posOffset>
                </wp:positionH>
                <wp:positionV relativeFrom="paragraph">
                  <wp:posOffset>4209415</wp:posOffset>
                </wp:positionV>
                <wp:extent cx="20383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8pt,331.45pt" to="122.7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" strokecolor="#f79646 [3209]" strokeweight="2pt"/>
            </w:pict>
          </mc:Fallback>
        </mc:AlternateContent>
      </w:r>
    </w:p>
    <w:p w:rsidR="001F0D82" w:rsidRDefault="00C910DA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A29FA" wp14:editId="26F93549">
                <wp:simplePos x="0" y="0"/>
                <wp:positionH relativeFrom="column">
                  <wp:posOffset>1644650</wp:posOffset>
                </wp:positionH>
                <wp:positionV relativeFrom="paragraph">
                  <wp:posOffset>28575</wp:posOffset>
                </wp:positionV>
                <wp:extent cx="1828800" cy="457200"/>
                <wp:effectExtent l="0" t="0" r="0" b="19050"/>
                <wp:wrapNone/>
                <wp:docPr id="4" name="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CC0807" w:rsidP="00C910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C</w:t>
                            </w:r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460</w:t>
                            </w:r>
                            <w:r w:rsidR="00E025CD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025CD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  <w:r w:rsidR="00C910DA"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ru-RU"/>
                              </w:rPr>
                              <w:drawing>
                                <wp:inline distT="0" distB="0" distL="0" distR="0" wp14:anchorId="19FD4639" wp14:editId="247BB733">
                                  <wp:extent cx="1620520" cy="413570"/>
                                  <wp:effectExtent l="0" t="0" r="0" b="571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41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0 </w:t>
                            </w:r>
                            <w:proofErr w:type="spellStart"/>
                            <w:r w:rsidR="00C910DA" w:rsidRPr="00C910DA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" o:spid="_x0000_s1029" type="#_x0000_t61" style="position:absolute;left:0;text-align:left;margin-left:129.5pt;margin-top:2.25pt;width:2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" adj="6221,21687" fillcolor="#fffeff [3201]" stroked="f" strokeweight="2pt">
                <v:textbox>
                  <w:txbxContent>
                    <w:p w:rsidR="00C910DA" w:rsidRPr="00C910DA" w:rsidRDefault="00CC0807" w:rsidP="00C910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C</w:t>
                      </w:r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460</w:t>
                      </w:r>
                      <w:r w:rsidR="00E025CD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="00E025CD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  <w:r w:rsidR="00C910DA">
                        <w:rPr>
                          <w:b/>
                          <w:noProof/>
                          <w:sz w:val="48"/>
                          <w:szCs w:val="48"/>
                          <w:lang w:eastAsia="ru-RU"/>
                        </w:rPr>
                        <w:drawing>
                          <wp:inline distT="0" distB="0" distL="0" distR="0" wp14:anchorId="19FD4639" wp14:editId="247BB733">
                            <wp:extent cx="1620520" cy="413570"/>
                            <wp:effectExtent l="0" t="0" r="0" b="571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413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 xml:space="preserve">0 </w:t>
                      </w:r>
                      <w:proofErr w:type="spellStart"/>
                      <w:r w:rsidR="00C910DA" w:rsidRPr="00C910DA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F0D82" w:rsidRDefault="001F0D82" w:rsidP="001F0D82">
      <w:pPr>
        <w:ind w:left="-1134"/>
      </w:pPr>
    </w:p>
    <w:p w:rsidR="001F0D82" w:rsidRDefault="00A82957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E06B7" wp14:editId="1AD4621D">
                <wp:simplePos x="0" y="0"/>
                <wp:positionH relativeFrom="column">
                  <wp:posOffset>1654175</wp:posOffset>
                </wp:positionH>
                <wp:positionV relativeFrom="paragraph">
                  <wp:posOffset>316230</wp:posOffset>
                </wp:positionV>
                <wp:extent cx="1828800" cy="457200"/>
                <wp:effectExtent l="0" t="0" r="0" b="0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C910DA" w:rsidP="00C910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E</w:t>
                            </w: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CC080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280</w:t>
                            </w: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7" o:spid="_x0000_s1030" type="#_x0000_t61" style="position:absolute;left:0;text-align:left;margin-left:130.25pt;margin-top:24.9pt;width:2in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" adj="6221,21687" filled="f" stroked="f" strokeweight="2pt">
                <v:textbox>
                  <w:txbxContent>
                    <w:p w:rsidR="00C910DA" w:rsidRPr="00C910DA" w:rsidRDefault="00C910DA" w:rsidP="00C910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E</w:t>
                      </w: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 – </w:t>
                      </w:r>
                      <w:r w:rsidR="00CC0807">
                        <w:rPr>
                          <w:b/>
                          <w:sz w:val="48"/>
                          <w:szCs w:val="48"/>
                          <w:lang w:val="en-US"/>
                        </w:rPr>
                        <w:t>280</w:t>
                      </w: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C910DA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F0D82" w:rsidRDefault="001F0D82" w:rsidP="001F0D82">
      <w:pPr>
        <w:ind w:left="-1134"/>
      </w:pPr>
    </w:p>
    <w:p w:rsidR="001F0D82" w:rsidRDefault="00CC0807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D089C8" wp14:editId="70426DD5">
                <wp:simplePos x="0" y="0"/>
                <wp:positionH relativeFrom="column">
                  <wp:posOffset>1663065</wp:posOffset>
                </wp:positionH>
                <wp:positionV relativeFrom="paragraph">
                  <wp:posOffset>193040</wp:posOffset>
                </wp:positionV>
                <wp:extent cx="1828800" cy="390525"/>
                <wp:effectExtent l="0" t="0" r="0" b="0"/>
                <wp:wrapNone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0525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C910DA" w:rsidP="00C910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F1</w:t>
                            </w:r>
                            <w:r w:rsidRPr="00C910D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0C286A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175</w:t>
                            </w:r>
                            <w:r w:rsidRPr="00C910D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910DA">
                              <w:rPr>
                                <w:b/>
                                <w:sz w:val="36"/>
                                <w:szCs w:val="36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4" o:spid="_x0000_s1031" type="#_x0000_t61" style="position:absolute;left:0;text-align:left;margin-left:130.95pt;margin-top:15.2pt;width:2in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" adj="6221,21687" filled="f" stroked="f" strokeweight="2pt">
                <v:textbox>
                  <w:txbxContent>
                    <w:p w:rsidR="00C910DA" w:rsidRPr="00C910DA" w:rsidRDefault="00C910DA" w:rsidP="00C910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F1</w:t>
                      </w:r>
                      <w:r w:rsidRPr="00C910DA">
                        <w:rPr>
                          <w:b/>
                          <w:sz w:val="36"/>
                          <w:szCs w:val="36"/>
                        </w:rPr>
                        <w:t xml:space="preserve"> – </w:t>
                      </w:r>
                      <w:r w:rsidR="000C286A">
                        <w:rPr>
                          <w:b/>
                          <w:sz w:val="36"/>
                          <w:szCs w:val="36"/>
                          <w:lang w:val="en-US"/>
                        </w:rPr>
                        <w:t>175</w:t>
                      </w:r>
                      <w:r w:rsidRPr="00C910D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910DA">
                        <w:rPr>
                          <w:b/>
                          <w:sz w:val="36"/>
                          <w:szCs w:val="36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F0D82" w:rsidRDefault="00E025CD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7C064" wp14:editId="504C9C03">
                <wp:simplePos x="0" y="0"/>
                <wp:positionH relativeFrom="column">
                  <wp:posOffset>1558290</wp:posOffset>
                </wp:positionH>
                <wp:positionV relativeFrom="paragraph">
                  <wp:posOffset>280035</wp:posOffset>
                </wp:positionV>
                <wp:extent cx="200977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22.05pt" to="280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" strokecolor="#f79646 [3209]" strokeweight="2pt"/>
            </w:pict>
          </mc:Fallback>
        </mc:AlternateContent>
      </w:r>
    </w:p>
    <w:p w:rsidR="001F0D82" w:rsidRDefault="00CC0807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67402" wp14:editId="632D6191">
                <wp:simplePos x="0" y="0"/>
                <wp:positionH relativeFrom="column">
                  <wp:posOffset>-480060</wp:posOffset>
                </wp:positionH>
                <wp:positionV relativeFrom="paragraph">
                  <wp:posOffset>175895</wp:posOffset>
                </wp:positionV>
                <wp:extent cx="40481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3.85pt" to="280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4E6A5" wp14:editId="5A112227">
                <wp:simplePos x="0" y="0"/>
                <wp:positionH relativeFrom="column">
                  <wp:posOffset>2625090</wp:posOffset>
                </wp:positionH>
                <wp:positionV relativeFrom="paragraph">
                  <wp:posOffset>185420</wp:posOffset>
                </wp:positionV>
                <wp:extent cx="0" cy="15049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7pt,14.6pt" to="206.7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" strokecolor="#f79646 [3209]" strokeweight="2pt"/>
            </w:pict>
          </mc:Fallback>
        </mc:AlternateContent>
      </w:r>
    </w:p>
    <w:p w:rsidR="0089777E" w:rsidRDefault="000C286A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A3EA9" wp14:editId="59E28B12">
                <wp:simplePos x="0" y="0"/>
                <wp:positionH relativeFrom="column">
                  <wp:posOffset>2558415</wp:posOffset>
                </wp:positionH>
                <wp:positionV relativeFrom="paragraph">
                  <wp:posOffset>5080</wp:posOffset>
                </wp:positionV>
                <wp:extent cx="1066800" cy="304800"/>
                <wp:effectExtent l="0" t="0" r="0" b="0"/>
                <wp:wrapNone/>
                <wp:docPr id="18" name="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C0807" w:rsidRDefault="00C910DA" w:rsidP="00C910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080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CC0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C286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25</w:t>
                            </w:r>
                            <w:r w:rsidRPr="00CC0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C0807">
                              <w:rPr>
                                <w:b/>
                                <w:sz w:val="28"/>
                                <w:szCs w:val="2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8" o:spid="_x0000_s1032" type="#_x0000_t61" style="position:absolute;left:0;text-align:left;margin-left:201.45pt;margin-top:.4pt;width:84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" adj="6221,21687" filled="f" stroked="f" strokeweight="2pt">
                <v:textbox>
                  <w:txbxContent>
                    <w:p w:rsidR="00C910DA" w:rsidRPr="00CC0807" w:rsidRDefault="00C910DA" w:rsidP="00C910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0807">
                        <w:rPr>
                          <w:b/>
                          <w:sz w:val="28"/>
                          <w:szCs w:val="28"/>
                          <w:lang w:val="en-US"/>
                        </w:rPr>
                        <w:t>G</w:t>
                      </w:r>
                      <w:r w:rsidRPr="00CC0807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0C286A">
                        <w:rPr>
                          <w:b/>
                          <w:sz w:val="28"/>
                          <w:szCs w:val="28"/>
                          <w:lang w:val="en-US"/>
                        </w:rPr>
                        <w:t>125</w:t>
                      </w:r>
                      <w:r w:rsidRPr="00CC080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C0807">
                        <w:rPr>
                          <w:b/>
                          <w:sz w:val="28"/>
                          <w:szCs w:val="2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9777E" w:rsidRDefault="002F7F64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D4CCFA" wp14:editId="28C85C07">
                <wp:simplePos x="0" y="0"/>
                <wp:positionH relativeFrom="column">
                  <wp:posOffset>2567940</wp:posOffset>
                </wp:positionH>
                <wp:positionV relativeFrom="paragraph">
                  <wp:posOffset>262890</wp:posOffset>
                </wp:positionV>
                <wp:extent cx="1066800" cy="304800"/>
                <wp:effectExtent l="0" t="0" r="0" b="0"/>
                <wp:wrapNone/>
                <wp:docPr id="31" name="Прямоугольная вынос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86A" w:rsidRPr="00CC0807" w:rsidRDefault="000C286A" w:rsidP="000C2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286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C286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C28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88</w:t>
                            </w:r>
                            <w:r w:rsidRPr="000C28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0807">
                              <w:rPr>
                                <w:b/>
                                <w:sz w:val="28"/>
                                <w:szCs w:val="2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1" o:spid="_x0000_s1033" type="#_x0000_t61" style="position:absolute;left:0;text-align:left;margin-left:202.2pt;margin-top:20.7pt;width:8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" adj="6221,21687" filled="f" stroked="f" strokeweight="2pt">
                <v:textbox>
                  <w:txbxContent>
                    <w:p w:rsidR="000C286A" w:rsidRPr="00CC0807" w:rsidRDefault="000C286A" w:rsidP="000C2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286A">
                        <w:rPr>
                          <w:b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C286A">
                        <w:rPr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C286A"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88</w:t>
                      </w:r>
                      <w:r w:rsidRPr="000C286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0807">
                        <w:rPr>
                          <w:b/>
                          <w:sz w:val="28"/>
                          <w:szCs w:val="2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28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EE539" wp14:editId="2D3C8BCF">
                <wp:simplePos x="0" y="0"/>
                <wp:positionH relativeFrom="column">
                  <wp:posOffset>2634615</wp:posOffset>
                </wp:positionH>
                <wp:positionV relativeFrom="paragraph">
                  <wp:posOffset>281940</wp:posOffset>
                </wp:positionV>
                <wp:extent cx="9334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45pt,22.2pt" to="280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" strokecolor="#f79646 [3209]" strokeweight="2pt"/>
            </w:pict>
          </mc:Fallback>
        </mc:AlternateContent>
      </w:r>
    </w:p>
    <w:p w:rsidR="0089777E" w:rsidRDefault="0089777E" w:rsidP="001F0D82">
      <w:pPr>
        <w:ind w:left="-1134"/>
      </w:pPr>
    </w:p>
    <w:p w:rsidR="0089777E" w:rsidRDefault="002F7F64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2D8E6" wp14:editId="0887DDB4">
                <wp:simplePos x="0" y="0"/>
                <wp:positionH relativeFrom="column">
                  <wp:posOffset>2634615</wp:posOffset>
                </wp:positionH>
                <wp:positionV relativeFrom="paragraph">
                  <wp:posOffset>36195</wp:posOffset>
                </wp:positionV>
                <wp:extent cx="933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45pt,2.85pt" to="280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" strokecolor="#f79646 [3209]" strokeweight="2pt"/>
            </w:pict>
          </mc:Fallback>
        </mc:AlternateContent>
      </w:r>
    </w:p>
    <w:p w:rsidR="001F0D82" w:rsidRDefault="00CC0807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62676" wp14:editId="03BE5044">
                <wp:simplePos x="0" y="0"/>
                <wp:positionH relativeFrom="column">
                  <wp:posOffset>1605916</wp:posOffset>
                </wp:positionH>
                <wp:positionV relativeFrom="paragraph">
                  <wp:posOffset>113030</wp:posOffset>
                </wp:positionV>
                <wp:extent cx="1962150" cy="876300"/>
                <wp:effectExtent l="0" t="0" r="0" b="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763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265F1D" w:rsidRDefault="00265F1D" w:rsidP="00C910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5F1D">
                              <w:rPr>
                                <w:b/>
                                <w:sz w:val="20"/>
                                <w:szCs w:val="20"/>
                              </w:rPr>
                              <w:t>Выход 8</w:t>
                            </w:r>
                            <w:r w:rsidR="00C910DA" w:rsidRPr="00265F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000 </w:t>
                            </w:r>
                            <w:proofErr w:type="spellStart"/>
                            <w:proofErr w:type="gramStart"/>
                            <w:r w:rsidR="00C910DA" w:rsidRPr="00265F1D">
                              <w:rPr>
                                <w:b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proofErr w:type="gramEnd"/>
                            <w:r w:rsidR="00C910DA" w:rsidRPr="00265F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 раз в 14 дней </w:t>
                            </w:r>
                            <w:r w:rsidR="00AA1A80" w:rsidRPr="00265F1D">
                              <w:rPr>
                                <w:b/>
                                <w:sz w:val="20"/>
                                <w:szCs w:val="20"/>
                              </w:rPr>
                              <w:t>распространяем в Ашане из рук в руки</w:t>
                            </w:r>
                            <w:r w:rsidRPr="00265F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а рынках и на отдаленных светофо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9" o:spid="_x0000_s1034" type="#_x0000_t61" style="position:absolute;left:0;text-align:left;margin-left:126.45pt;margin-top:8.9pt;width:154.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" adj="6221,21687" filled="f" stroked="f" strokeweight="2pt">
                <v:textbox>
                  <w:txbxContent>
                    <w:p w:rsidR="00C910DA" w:rsidRPr="00265F1D" w:rsidRDefault="00265F1D" w:rsidP="00C910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5F1D">
                        <w:rPr>
                          <w:b/>
                          <w:sz w:val="20"/>
                          <w:szCs w:val="20"/>
                        </w:rPr>
                        <w:t>Выход 8</w:t>
                      </w:r>
                      <w:r w:rsidR="00C910DA" w:rsidRPr="00265F1D">
                        <w:rPr>
                          <w:b/>
                          <w:sz w:val="20"/>
                          <w:szCs w:val="20"/>
                        </w:rPr>
                        <w:t xml:space="preserve">0000 </w:t>
                      </w:r>
                      <w:proofErr w:type="spellStart"/>
                      <w:proofErr w:type="gramStart"/>
                      <w:r w:rsidR="00C910DA" w:rsidRPr="00265F1D">
                        <w:rPr>
                          <w:b/>
                          <w:sz w:val="20"/>
                          <w:szCs w:val="20"/>
                        </w:rPr>
                        <w:t>шт</w:t>
                      </w:r>
                      <w:proofErr w:type="spellEnd"/>
                      <w:proofErr w:type="gramEnd"/>
                      <w:r w:rsidR="00C910DA" w:rsidRPr="00265F1D">
                        <w:rPr>
                          <w:b/>
                          <w:sz w:val="20"/>
                          <w:szCs w:val="20"/>
                        </w:rPr>
                        <w:t xml:space="preserve"> 1 раз в 14 дней </w:t>
                      </w:r>
                      <w:r w:rsidR="00AA1A80" w:rsidRPr="00265F1D">
                        <w:rPr>
                          <w:b/>
                          <w:sz w:val="20"/>
                          <w:szCs w:val="20"/>
                        </w:rPr>
                        <w:t>распространяем в Ашане из рук в руки</w:t>
                      </w:r>
                      <w:r w:rsidRPr="00265F1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на рынках и на отдаленных светофорах</w:t>
                      </w:r>
                    </w:p>
                  </w:txbxContent>
                </v:textbox>
              </v:shape>
            </w:pict>
          </mc:Fallback>
        </mc:AlternateContent>
      </w:r>
    </w:p>
    <w:p w:rsidR="001F0D82" w:rsidRPr="009A64A1" w:rsidRDefault="00A82957" w:rsidP="009A64A1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EBFFA" wp14:editId="75178307">
                <wp:simplePos x="0" y="0"/>
                <wp:positionH relativeFrom="column">
                  <wp:posOffset>-374650</wp:posOffset>
                </wp:positionH>
                <wp:positionV relativeFrom="paragraph">
                  <wp:posOffset>113665</wp:posOffset>
                </wp:positionV>
                <wp:extent cx="1828800" cy="457200"/>
                <wp:effectExtent l="0" t="0" r="0" b="0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A" w:rsidRPr="00C910DA" w:rsidRDefault="00C910DA" w:rsidP="00C910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D</w:t>
                            </w: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CC080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340</w:t>
                            </w:r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910DA">
                              <w:rPr>
                                <w:b/>
                                <w:sz w:val="48"/>
                                <w:szCs w:val="48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1" o:spid="_x0000_s1035" type="#_x0000_t61" style="position:absolute;left:0;text-align:left;margin-left:-29.5pt;margin-top:8.95pt;width:2in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" adj="6221,21687" filled="f" stroked="f" strokeweight="2pt">
                <v:textbox>
                  <w:txbxContent>
                    <w:p w:rsidR="00C910DA" w:rsidRPr="00C910DA" w:rsidRDefault="00C910DA" w:rsidP="00C910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D</w:t>
                      </w: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 – </w:t>
                      </w:r>
                      <w:r w:rsidR="00CC0807">
                        <w:rPr>
                          <w:b/>
                          <w:sz w:val="48"/>
                          <w:szCs w:val="48"/>
                          <w:lang w:val="en-US"/>
                        </w:rPr>
                        <w:t>340</w:t>
                      </w:r>
                      <w:r w:rsidRPr="00C910D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C910DA">
                        <w:rPr>
                          <w:b/>
                          <w:sz w:val="48"/>
                          <w:szCs w:val="48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F0D82" w:rsidRPr="009A64A1" w:rsidSect="001F0D82">
      <w:pgSz w:w="8391" w:h="11907" w:code="11"/>
      <w:pgMar w:top="567" w:right="31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1F"/>
    <w:rsid w:val="00051FA5"/>
    <w:rsid w:val="000C286A"/>
    <w:rsid w:val="000E3370"/>
    <w:rsid w:val="001F0D82"/>
    <w:rsid w:val="00221B66"/>
    <w:rsid w:val="00265F1D"/>
    <w:rsid w:val="002A3143"/>
    <w:rsid w:val="002F7F64"/>
    <w:rsid w:val="003713E6"/>
    <w:rsid w:val="00372100"/>
    <w:rsid w:val="003938E0"/>
    <w:rsid w:val="005D0CCA"/>
    <w:rsid w:val="006630A2"/>
    <w:rsid w:val="00663739"/>
    <w:rsid w:val="006F22F8"/>
    <w:rsid w:val="00745CDA"/>
    <w:rsid w:val="007834F1"/>
    <w:rsid w:val="007B0ECF"/>
    <w:rsid w:val="00857175"/>
    <w:rsid w:val="00864948"/>
    <w:rsid w:val="0089777E"/>
    <w:rsid w:val="009452F6"/>
    <w:rsid w:val="0095551F"/>
    <w:rsid w:val="009804DB"/>
    <w:rsid w:val="009A5EB0"/>
    <w:rsid w:val="009A64A1"/>
    <w:rsid w:val="009F0D9B"/>
    <w:rsid w:val="00A82957"/>
    <w:rsid w:val="00AA1A80"/>
    <w:rsid w:val="00AD14A4"/>
    <w:rsid w:val="00B023F1"/>
    <w:rsid w:val="00B4364A"/>
    <w:rsid w:val="00B96347"/>
    <w:rsid w:val="00C910DA"/>
    <w:rsid w:val="00CC0807"/>
    <w:rsid w:val="00CD766E"/>
    <w:rsid w:val="00DF71AB"/>
    <w:rsid w:val="00E025CD"/>
    <w:rsid w:val="00E64206"/>
    <w:rsid w:val="00EE1D06"/>
    <w:rsid w:val="00F436B0"/>
    <w:rsid w:val="00F6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76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76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76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7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g.in.ua/servic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7C36-858B-4CF3-BB65-7AC61F08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9-13T08:38:00Z</cp:lastPrinted>
  <dcterms:created xsi:type="dcterms:W3CDTF">2012-09-11T14:04:00Z</dcterms:created>
  <dcterms:modified xsi:type="dcterms:W3CDTF">2012-09-13T08:46:00Z</dcterms:modified>
</cp:coreProperties>
</file>